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7A" w:rsidRDefault="00EE5D7A" w:rsidP="00262234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CB3BB5" w:rsidRPr="00EE5D7A" w:rsidRDefault="00CB3BB5" w:rsidP="0026223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 w:rsidRPr="005D4E4B">
        <w:rPr>
          <w:rFonts w:asciiTheme="minorEastAsia" w:eastAsiaTheme="minorEastAsia" w:hAnsiTheme="minorEastAsia" w:hint="eastAsia"/>
          <w:spacing w:val="46"/>
          <w:kern w:val="0"/>
          <w:sz w:val="24"/>
          <w:fitText w:val="2899" w:id="447385094"/>
        </w:rPr>
        <w:t>平成</w:t>
      </w:r>
      <w:r w:rsidR="00A87826" w:rsidRPr="005D4E4B">
        <w:rPr>
          <w:rFonts w:asciiTheme="minorEastAsia" w:eastAsiaTheme="minorEastAsia" w:hAnsiTheme="minorEastAsia" w:hint="eastAsia"/>
          <w:spacing w:val="46"/>
          <w:kern w:val="0"/>
          <w:sz w:val="24"/>
          <w:fitText w:val="2899" w:id="447385094"/>
        </w:rPr>
        <w:t>３０</w:t>
      </w:r>
      <w:r w:rsidRPr="005D4E4B">
        <w:rPr>
          <w:rFonts w:asciiTheme="minorEastAsia" w:eastAsiaTheme="minorEastAsia" w:hAnsiTheme="minorEastAsia" w:hint="eastAsia"/>
          <w:spacing w:val="46"/>
          <w:kern w:val="0"/>
          <w:sz w:val="24"/>
          <w:fitText w:val="2899" w:id="447385094"/>
        </w:rPr>
        <w:t>年</w:t>
      </w:r>
      <w:r w:rsidR="005D4E4B" w:rsidRPr="005D4E4B">
        <w:rPr>
          <w:rFonts w:asciiTheme="minorEastAsia" w:eastAsiaTheme="minorEastAsia" w:hAnsiTheme="minorEastAsia" w:hint="eastAsia"/>
          <w:spacing w:val="46"/>
          <w:kern w:val="0"/>
          <w:sz w:val="24"/>
          <w:fitText w:val="2899" w:id="447385094"/>
        </w:rPr>
        <w:t>４</w:t>
      </w:r>
      <w:r w:rsidRPr="005D4E4B">
        <w:rPr>
          <w:rFonts w:asciiTheme="minorEastAsia" w:eastAsiaTheme="minorEastAsia" w:hAnsiTheme="minorEastAsia" w:hint="eastAsia"/>
          <w:spacing w:val="46"/>
          <w:kern w:val="0"/>
          <w:sz w:val="24"/>
          <w:fitText w:val="2899" w:id="447385094"/>
        </w:rPr>
        <w:t>月</w:t>
      </w:r>
      <w:r w:rsidR="005D4E4B" w:rsidRPr="005D4E4B">
        <w:rPr>
          <w:rFonts w:asciiTheme="minorEastAsia" w:eastAsiaTheme="minorEastAsia" w:hAnsiTheme="minorEastAsia" w:hint="eastAsia"/>
          <w:spacing w:val="46"/>
          <w:kern w:val="0"/>
          <w:sz w:val="24"/>
          <w:fitText w:val="2899" w:id="447385094"/>
        </w:rPr>
        <w:t>２</w:t>
      </w:r>
      <w:bookmarkStart w:id="0" w:name="_GoBack"/>
      <w:bookmarkEnd w:id="0"/>
      <w:r w:rsidR="00262234" w:rsidRPr="005D4E4B">
        <w:rPr>
          <w:rFonts w:asciiTheme="minorEastAsia" w:eastAsiaTheme="minorEastAsia" w:hAnsiTheme="minorEastAsia" w:hint="eastAsia"/>
          <w:spacing w:val="1"/>
          <w:kern w:val="0"/>
          <w:sz w:val="24"/>
          <w:fitText w:val="2899" w:id="447385094"/>
        </w:rPr>
        <w:t>日</w:t>
      </w:r>
    </w:p>
    <w:p w:rsidR="004F143F" w:rsidRPr="00EE5D7A" w:rsidRDefault="004F143F" w:rsidP="00864B4A">
      <w:pPr>
        <w:jc w:val="left"/>
        <w:rPr>
          <w:rFonts w:asciiTheme="minorEastAsia" w:eastAsiaTheme="minorEastAsia" w:hAnsiTheme="minorEastAsia"/>
          <w:sz w:val="24"/>
        </w:rPr>
      </w:pPr>
    </w:p>
    <w:p w:rsidR="00CB3BB5" w:rsidRPr="00EE5D7A" w:rsidRDefault="00BA2731" w:rsidP="00864B4A">
      <w:pPr>
        <w:jc w:val="left"/>
        <w:rPr>
          <w:rFonts w:asciiTheme="minorEastAsia" w:eastAsiaTheme="minorEastAsia" w:hAnsiTheme="minorEastAsia"/>
          <w:sz w:val="24"/>
        </w:rPr>
      </w:pPr>
      <w:r w:rsidRPr="00EE5D7A">
        <w:rPr>
          <w:rFonts w:asciiTheme="minorEastAsia" w:eastAsiaTheme="minorEastAsia" w:hAnsiTheme="minorEastAsia" w:hint="eastAsia"/>
          <w:sz w:val="24"/>
        </w:rPr>
        <w:t xml:space="preserve">　</w:t>
      </w:r>
      <w:r w:rsidR="00231531" w:rsidRPr="00EE5D7A">
        <w:rPr>
          <w:rFonts w:asciiTheme="minorEastAsia" w:eastAsiaTheme="minorEastAsia" w:hAnsiTheme="minorEastAsia" w:hint="eastAsia"/>
          <w:sz w:val="24"/>
        </w:rPr>
        <w:t>各　位</w:t>
      </w:r>
    </w:p>
    <w:p w:rsidR="00347C6C" w:rsidRPr="00EE5D7A" w:rsidRDefault="00CB3BB5" w:rsidP="00EE5D7A">
      <w:pPr>
        <w:spacing w:line="360" w:lineRule="exact"/>
        <w:ind w:right="-144" w:firstLineChars="3000" w:firstLine="6689"/>
        <w:jc w:val="left"/>
        <w:rPr>
          <w:rFonts w:asciiTheme="minorEastAsia" w:eastAsiaTheme="minorEastAsia" w:hAnsiTheme="minorEastAsia"/>
          <w:kern w:val="0"/>
          <w:sz w:val="24"/>
        </w:rPr>
      </w:pPr>
      <w:r w:rsidRPr="00EE5D7A">
        <w:rPr>
          <w:rFonts w:asciiTheme="minorEastAsia" w:eastAsiaTheme="minorEastAsia" w:hAnsiTheme="minorEastAsia" w:hint="eastAsia"/>
          <w:kern w:val="0"/>
          <w:sz w:val="24"/>
        </w:rPr>
        <w:t>宮崎市郡</w:t>
      </w:r>
      <w:r w:rsidR="00D42FA8" w:rsidRPr="00EE5D7A">
        <w:rPr>
          <w:rFonts w:asciiTheme="minorEastAsia" w:eastAsiaTheme="minorEastAsia" w:hAnsiTheme="minorEastAsia" w:hint="eastAsia"/>
          <w:kern w:val="0"/>
          <w:sz w:val="24"/>
        </w:rPr>
        <w:t>在宅医会</w:t>
      </w:r>
    </w:p>
    <w:p w:rsidR="00A87826" w:rsidRPr="00EE5D7A" w:rsidRDefault="00A87826" w:rsidP="00EE5D7A">
      <w:pPr>
        <w:spacing w:line="360" w:lineRule="exact"/>
        <w:ind w:right="-144" w:firstLineChars="3000" w:firstLine="6689"/>
        <w:jc w:val="left"/>
        <w:rPr>
          <w:rFonts w:asciiTheme="minorEastAsia" w:eastAsiaTheme="minorEastAsia" w:hAnsiTheme="minorEastAsia"/>
          <w:kern w:val="0"/>
          <w:sz w:val="24"/>
        </w:rPr>
      </w:pPr>
      <w:r w:rsidRPr="00EE5D7A">
        <w:rPr>
          <w:rFonts w:asciiTheme="minorEastAsia" w:eastAsiaTheme="minorEastAsia" w:hAnsiTheme="minorEastAsia" w:hint="eastAsia"/>
          <w:kern w:val="0"/>
          <w:sz w:val="24"/>
        </w:rPr>
        <w:t>理事長　牛谷　義秀</w:t>
      </w:r>
    </w:p>
    <w:p w:rsidR="00990E90" w:rsidRDefault="00990E90" w:rsidP="00EE5D7A">
      <w:pPr>
        <w:spacing w:line="360" w:lineRule="exact"/>
        <w:ind w:firstLineChars="900" w:firstLine="2187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B4826" w:rsidRPr="00EE5D7A" w:rsidRDefault="00DB4826" w:rsidP="00EE5D7A">
      <w:pPr>
        <w:spacing w:line="360" w:lineRule="exact"/>
        <w:ind w:firstLineChars="900" w:firstLine="2187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CB3BB5" w:rsidRPr="00EE5D7A" w:rsidRDefault="00CB3BB5" w:rsidP="00EE5D7A">
      <w:pPr>
        <w:spacing w:line="360" w:lineRule="exact"/>
        <w:ind w:firstLineChars="1100" w:firstLine="2673"/>
        <w:jc w:val="left"/>
        <w:rPr>
          <w:rFonts w:asciiTheme="minorEastAsia" w:eastAsiaTheme="minorEastAsia" w:hAnsiTheme="minorEastAsia"/>
          <w:sz w:val="26"/>
          <w:szCs w:val="26"/>
        </w:rPr>
      </w:pPr>
      <w:r w:rsidRPr="00EE5D7A">
        <w:rPr>
          <w:rFonts w:asciiTheme="minorEastAsia" w:eastAsiaTheme="minorEastAsia" w:hAnsiTheme="minorEastAsia" w:hint="eastAsia"/>
          <w:sz w:val="26"/>
          <w:szCs w:val="26"/>
        </w:rPr>
        <w:t>宮崎市郡</w:t>
      </w:r>
      <w:r w:rsidR="00845FCB" w:rsidRPr="00EE5D7A">
        <w:rPr>
          <w:rFonts w:asciiTheme="minorEastAsia" w:eastAsiaTheme="minorEastAsia" w:hAnsiTheme="minorEastAsia" w:hint="eastAsia"/>
          <w:sz w:val="26"/>
          <w:szCs w:val="26"/>
        </w:rPr>
        <w:t>在宅医会</w:t>
      </w:r>
      <w:r w:rsidR="00DB4826">
        <w:rPr>
          <w:rFonts w:asciiTheme="minorEastAsia" w:eastAsiaTheme="minorEastAsia" w:hAnsiTheme="minorEastAsia" w:hint="eastAsia"/>
          <w:sz w:val="26"/>
          <w:szCs w:val="26"/>
        </w:rPr>
        <w:t>講演</w:t>
      </w:r>
      <w:r w:rsidR="00BC6143" w:rsidRPr="00EE5D7A">
        <w:rPr>
          <w:rFonts w:asciiTheme="minorEastAsia" w:eastAsiaTheme="minorEastAsia" w:hAnsiTheme="minorEastAsia" w:hint="eastAsia"/>
          <w:sz w:val="26"/>
          <w:szCs w:val="26"/>
        </w:rPr>
        <w:t>会</w:t>
      </w:r>
      <w:r w:rsidRPr="00EE5D7A">
        <w:rPr>
          <w:rFonts w:asciiTheme="minorEastAsia" w:eastAsiaTheme="minorEastAsia" w:hAnsiTheme="minorEastAsia" w:hint="eastAsia"/>
          <w:sz w:val="26"/>
          <w:szCs w:val="26"/>
        </w:rPr>
        <w:t>の</w:t>
      </w:r>
      <w:r w:rsidR="00DB4826">
        <w:rPr>
          <w:rFonts w:asciiTheme="minorEastAsia" w:eastAsiaTheme="minorEastAsia" w:hAnsiTheme="minorEastAsia" w:hint="eastAsia"/>
          <w:sz w:val="26"/>
          <w:szCs w:val="26"/>
        </w:rPr>
        <w:t>ご案内</w:t>
      </w:r>
    </w:p>
    <w:p w:rsidR="00BC6143" w:rsidRPr="00EE5D7A" w:rsidRDefault="00262234" w:rsidP="00EE5D7A">
      <w:pPr>
        <w:adjustRightInd w:val="0"/>
        <w:snapToGrid w:val="0"/>
        <w:spacing w:line="440" w:lineRule="atLeast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sz w:val="22"/>
          <w:szCs w:val="22"/>
        </w:rPr>
        <w:t>春</w:t>
      </w:r>
      <w:r w:rsidR="00DB4826">
        <w:rPr>
          <w:rFonts w:asciiTheme="minorEastAsia" w:eastAsiaTheme="minorEastAsia" w:hAnsiTheme="minorEastAsia" w:hint="eastAsia"/>
          <w:sz w:val="22"/>
          <w:szCs w:val="22"/>
        </w:rPr>
        <w:t>暖</w:t>
      </w:r>
      <w:r w:rsidR="00EA13FE" w:rsidRPr="00EE5D7A">
        <w:rPr>
          <w:rFonts w:asciiTheme="minorEastAsia" w:eastAsiaTheme="minorEastAsia" w:hAnsiTheme="minorEastAsia" w:hint="eastAsia"/>
          <w:sz w:val="22"/>
          <w:szCs w:val="22"/>
        </w:rPr>
        <w:t>の候、</w:t>
      </w:r>
      <w:r w:rsidR="00BC6143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ますますご健勝のこととお喜び申し上げます。</w:t>
      </w:r>
    </w:p>
    <w:p w:rsidR="00EA13FE" w:rsidRPr="00EE5D7A" w:rsidRDefault="00C55C42" w:rsidP="00C55C42">
      <w:pPr>
        <w:adjustRightInd w:val="0"/>
        <w:snapToGrid w:val="0"/>
        <w:spacing w:line="440" w:lineRule="atLeast"/>
        <w:ind w:firstLineChars="100" w:firstLine="203"/>
        <w:jc w:val="distribut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平素より</w:t>
      </w:r>
      <w:r w:rsidR="00EA13FE" w:rsidRPr="00EE5D7A">
        <w:rPr>
          <w:rFonts w:asciiTheme="minorEastAsia" w:eastAsiaTheme="minorEastAsia" w:hAnsiTheme="minorEastAsia" w:hint="eastAsia"/>
          <w:sz w:val="22"/>
          <w:szCs w:val="22"/>
        </w:rPr>
        <w:t>在宅医療の推進につきましては、格別のご理解とご協力を賜り厚くお礼申し上げます。</w:t>
      </w:r>
    </w:p>
    <w:p w:rsidR="008F0384" w:rsidRPr="00EE5D7A" w:rsidRDefault="00A87826" w:rsidP="00DB4826">
      <w:pPr>
        <w:widowControl/>
        <w:adjustRightInd w:val="0"/>
        <w:snapToGrid w:val="0"/>
        <w:spacing w:line="440" w:lineRule="atLeast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sz w:val="22"/>
          <w:szCs w:val="22"/>
        </w:rPr>
        <w:t>宮崎市郡在宅医会は平成２９年４月に設立し、平成３０年度４月に１周年を迎えることとなりました。</w:t>
      </w:r>
      <w:r w:rsidR="00FE453D">
        <w:rPr>
          <w:rFonts w:asciiTheme="minorEastAsia" w:eastAsiaTheme="minorEastAsia" w:hAnsiTheme="minorEastAsia" w:hint="eastAsia"/>
          <w:sz w:val="22"/>
          <w:szCs w:val="22"/>
        </w:rPr>
        <w:t>こ</w:t>
      </w:r>
      <w:r w:rsidRPr="00EE5D7A">
        <w:rPr>
          <w:rFonts w:asciiTheme="minorEastAsia" w:eastAsiaTheme="minorEastAsia" w:hAnsiTheme="minorEastAsia" w:hint="eastAsia"/>
          <w:sz w:val="22"/>
          <w:szCs w:val="22"/>
        </w:rPr>
        <w:t>れもひとえに、</w:t>
      </w:r>
      <w:r w:rsidR="008F0384" w:rsidRPr="00EE5D7A">
        <w:rPr>
          <w:rFonts w:asciiTheme="minorEastAsia" w:eastAsiaTheme="minorEastAsia" w:hAnsiTheme="minorEastAsia" w:hint="eastAsia"/>
          <w:sz w:val="22"/>
          <w:szCs w:val="22"/>
        </w:rPr>
        <w:t>日頃からご協力を頂いている</w:t>
      </w:r>
      <w:r w:rsidR="00DB4826">
        <w:rPr>
          <w:rFonts w:asciiTheme="minorEastAsia" w:eastAsiaTheme="minorEastAsia" w:hAnsiTheme="minorEastAsia" w:hint="eastAsia"/>
          <w:sz w:val="22"/>
          <w:szCs w:val="22"/>
        </w:rPr>
        <w:t>皆様</w:t>
      </w:r>
      <w:r w:rsidRPr="00EE5D7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0384" w:rsidRPr="00EE5D7A">
        <w:rPr>
          <w:rFonts w:asciiTheme="minorEastAsia" w:eastAsiaTheme="minorEastAsia" w:hAnsiTheme="minorEastAsia" w:hint="eastAsia"/>
          <w:sz w:val="22"/>
          <w:szCs w:val="22"/>
        </w:rPr>
        <w:t>お</w:t>
      </w:r>
      <w:r w:rsidR="00F55849" w:rsidRPr="00EE5D7A">
        <w:rPr>
          <w:rFonts w:asciiTheme="minorEastAsia" w:eastAsiaTheme="minorEastAsia" w:hAnsiTheme="minorEastAsia" w:hint="eastAsia"/>
          <w:sz w:val="22"/>
          <w:szCs w:val="22"/>
        </w:rPr>
        <w:t>蔭</w:t>
      </w:r>
      <w:r w:rsidR="008F0384" w:rsidRPr="00EE5D7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EA13FE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BA2731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深く感謝申し</w:t>
      </w:r>
      <w:r w:rsidR="00DB48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</w:t>
      </w:r>
      <w:r w:rsidR="008F0384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げます。</w:t>
      </w:r>
    </w:p>
    <w:p w:rsidR="00CB3BB5" w:rsidRPr="00EE5D7A" w:rsidRDefault="008F0384" w:rsidP="00EE5D7A">
      <w:pPr>
        <w:adjustRightInd w:val="0"/>
        <w:snapToGrid w:val="0"/>
        <w:spacing w:line="440" w:lineRule="atLeast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sz w:val="22"/>
          <w:szCs w:val="22"/>
        </w:rPr>
        <w:t>さて</w:t>
      </w:r>
      <w:r w:rsidR="00D42FA8" w:rsidRPr="00EE5D7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E5D7A">
        <w:rPr>
          <w:rFonts w:asciiTheme="minorEastAsia" w:eastAsiaTheme="minorEastAsia" w:hAnsiTheme="minorEastAsia" w:hint="eastAsia"/>
          <w:sz w:val="22"/>
          <w:szCs w:val="22"/>
        </w:rPr>
        <w:t>宮崎市郡在宅医会総会</w:t>
      </w:r>
      <w:r w:rsidR="00DB4826">
        <w:rPr>
          <w:rFonts w:asciiTheme="minorEastAsia" w:eastAsiaTheme="minorEastAsia" w:hAnsiTheme="minorEastAsia" w:hint="eastAsia"/>
          <w:sz w:val="22"/>
          <w:szCs w:val="22"/>
        </w:rPr>
        <w:t>終了後、</w:t>
      </w:r>
      <w:r w:rsidR="00BA2731" w:rsidRPr="00EE5D7A">
        <w:rPr>
          <w:rFonts w:asciiTheme="minorEastAsia" w:eastAsiaTheme="minorEastAsia" w:hAnsiTheme="minorEastAsia" w:hint="eastAsia"/>
          <w:sz w:val="22"/>
          <w:szCs w:val="22"/>
        </w:rPr>
        <w:t>在宅医療の展開に実践的な</w:t>
      </w:r>
      <w:r w:rsidR="00DB4826">
        <w:rPr>
          <w:rFonts w:asciiTheme="minorEastAsia" w:eastAsiaTheme="minorEastAsia" w:hAnsiTheme="minorEastAsia" w:hint="eastAsia"/>
          <w:sz w:val="22"/>
          <w:szCs w:val="22"/>
        </w:rPr>
        <w:t>講演</w:t>
      </w:r>
      <w:r w:rsidR="00BA2731" w:rsidRPr="00EE5D7A">
        <w:rPr>
          <w:rFonts w:asciiTheme="minorEastAsia" w:eastAsiaTheme="minorEastAsia" w:hAnsiTheme="minorEastAsia" w:hint="eastAsia"/>
          <w:sz w:val="22"/>
          <w:szCs w:val="22"/>
        </w:rPr>
        <w:t>並びに多職種交流会を企画しております</w:t>
      </w:r>
      <w:r w:rsidR="00DB4826">
        <w:rPr>
          <w:rFonts w:asciiTheme="minorEastAsia" w:eastAsiaTheme="minorEastAsia" w:hAnsiTheme="minorEastAsia" w:hint="eastAsia"/>
          <w:sz w:val="22"/>
          <w:szCs w:val="22"/>
        </w:rPr>
        <w:t>。ご多忙のことと存じますがお誘い合わせの上、</w:t>
      </w:r>
      <w:r w:rsidR="001B64A1" w:rsidRPr="00EE5D7A">
        <w:rPr>
          <w:rFonts w:asciiTheme="minorEastAsia" w:eastAsiaTheme="minorEastAsia" w:hAnsiTheme="minorEastAsia" w:hint="eastAsia"/>
          <w:sz w:val="22"/>
          <w:szCs w:val="22"/>
        </w:rPr>
        <w:t>数</w:t>
      </w:r>
      <w:r w:rsidR="00CB3BB5" w:rsidRPr="00EE5D7A">
        <w:rPr>
          <w:rFonts w:asciiTheme="minorEastAsia" w:eastAsiaTheme="minorEastAsia" w:hAnsiTheme="minorEastAsia" w:hint="eastAsia"/>
          <w:sz w:val="22"/>
          <w:szCs w:val="22"/>
        </w:rPr>
        <w:t>ご出席</w:t>
      </w:r>
      <w:r w:rsidR="00845FCB" w:rsidRPr="00EE5D7A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CB3BB5" w:rsidRPr="00EE5D7A">
        <w:rPr>
          <w:rFonts w:asciiTheme="minorEastAsia" w:eastAsiaTheme="minorEastAsia" w:hAnsiTheme="minorEastAsia" w:hint="eastAsia"/>
          <w:sz w:val="22"/>
          <w:szCs w:val="22"/>
        </w:rPr>
        <w:t>ますよう</w:t>
      </w:r>
      <w:r w:rsidR="00845FCB" w:rsidRPr="00EE5D7A">
        <w:rPr>
          <w:rFonts w:asciiTheme="minorEastAsia" w:eastAsiaTheme="minorEastAsia" w:hAnsiTheme="minorEastAsia" w:hint="eastAsia"/>
          <w:sz w:val="22"/>
          <w:szCs w:val="22"/>
        </w:rPr>
        <w:t>ご案内申し上げます。</w:t>
      </w:r>
    </w:p>
    <w:p w:rsidR="00CB3BB5" w:rsidRPr="00EE5D7A" w:rsidRDefault="00CB3BB5" w:rsidP="00B2650B">
      <w:pPr>
        <w:pStyle w:val="ad"/>
        <w:adjustRightInd w:val="0"/>
        <w:snapToGrid w:val="0"/>
        <w:spacing w:line="440" w:lineRule="atLeast"/>
        <w:rPr>
          <w:sz w:val="22"/>
          <w:szCs w:val="22"/>
        </w:rPr>
      </w:pPr>
      <w:r w:rsidRPr="00EE5D7A">
        <w:rPr>
          <w:rFonts w:hint="eastAsia"/>
          <w:sz w:val="22"/>
          <w:szCs w:val="22"/>
        </w:rPr>
        <w:t>記</w:t>
      </w:r>
    </w:p>
    <w:p w:rsidR="00CB3BB5" w:rsidRDefault="00A87826" w:rsidP="00EE5D7A">
      <w:pPr>
        <w:adjustRightInd w:val="0"/>
        <w:snapToGrid w:val="0"/>
        <w:spacing w:line="440" w:lineRule="atLeast"/>
        <w:ind w:firstLineChars="600" w:firstLine="1218"/>
        <w:rPr>
          <w:rFonts w:asciiTheme="minorEastAsia" w:eastAsiaTheme="minorEastAsia" w:hAnsiTheme="minorEastAsia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sz w:val="22"/>
          <w:szCs w:val="22"/>
        </w:rPr>
        <w:t>１．日　時　　平成３０</w:t>
      </w:r>
      <w:r w:rsidR="00CB3BB5" w:rsidRPr="00EE5D7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90FC4" w:rsidRPr="00EE5D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5D7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CB3BB5" w:rsidRPr="00EE5D7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B64A1" w:rsidRPr="00EE5D7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EE5D7A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CB3BB5" w:rsidRPr="00EE5D7A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B64A1" w:rsidRPr="00EE5D7A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="00CB3BB5" w:rsidRPr="00EE5D7A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  <w:r w:rsidR="00BA2731" w:rsidRPr="00EE5D7A">
        <w:rPr>
          <w:rFonts w:asciiTheme="minorEastAsia" w:eastAsiaTheme="minorEastAsia" w:hAnsiTheme="minorEastAsia" w:hint="eastAsia"/>
          <w:sz w:val="22"/>
          <w:szCs w:val="22"/>
        </w:rPr>
        <w:t>１４：</w:t>
      </w:r>
      <w:r w:rsidR="00DB482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A2731" w:rsidRPr="00EE5D7A">
        <w:rPr>
          <w:rFonts w:asciiTheme="minorEastAsia" w:eastAsiaTheme="minorEastAsia" w:hAnsiTheme="minorEastAsia" w:hint="eastAsia"/>
          <w:sz w:val="22"/>
          <w:szCs w:val="22"/>
        </w:rPr>
        <w:t>０～</w:t>
      </w:r>
    </w:p>
    <w:p w:rsidR="00DB4826" w:rsidRPr="00DB4826" w:rsidRDefault="00DB4826" w:rsidP="00EE5D7A">
      <w:pPr>
        <w:adjustRightInd w:val="0"/>
        <w:snapToGrid w:val="0"/>
        <w:spacing w:line="440" w:lineRule="atLeast"/>
        <w:ind w:firstLineChars="600" w:firstLine="12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（在宅医会総会14：00～終了後）</w:t>
      </w:r>
    </w:p>
    <w:p w:rsidR="00CB3BB5" w:rsidRDefault="00A87826" w:rsidP="00EE5D7A">
      <w:pPr>
        <w:adjustRightInd w:val="0"/>
        <w:snapToGrid w:val="0"/>
        <w:spacing w:line="440" w:lineRule="atLeast"/>
        <w:ind w:firstLineChars="600" w:firstLine="1218"/>
        <w:rPr>
          <w:rFonts w:asciiTheme="minorEastAsia" w:eastAsiaTheme="minorEastAsia" w:hAnsiTheme="minorEastAsia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sz w:val="22"/>
          <w:szCs w:val="22"/>
        </w:rPr>
        <w:t>２．会　場</w:t>
      </w:r>
      <w:r w:rsidR="00CB3BB5" w:rsidRPr="00EE5D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5D7A">
        <w:rPr>
          <w:rFonts w:asciiTheme="minorEastAsia" w:eastAsiaTheme="minorEastAsia" w:hAnsiTheme="minorEastAsia" w:hint="eastAsia"/>
          <w:sz w:val="22"/>
          <w:szCs w:val="22"/>
        </w:rPr>
        <w:t xml:space="preserve">　シェラトン・グランデ・オーシャンリゾート</w:t>
      </w:r>
    </w:p>
    <w:p w:rsidR="00750C2E" w:rsidRPr="00EE5D7A" w:rsidRDefault="00750C2E" w:rsidP="00EE5D7A">
      <w:pPr>
        <w:adjustRightInd w:val="0"/>
        <w:snapToGrid w:val="0"/>
        <w:spacing w:line="440" w:lineRule="atLeast"/>
        <w:ind w:firstLineChars="600" w:firstLine="12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３階　コンベンションセンター「瑞洋」</w:t>
      </w:r>
    </w:p>
    <w:p w:rsidR="00BA2731" w:rsidRPr="00EE5D7A" w:rsidRDefault="00BC6143" w:rsidP="00EE5D7A">
      <w:pPr>
        <w:adjustRightInd w:val="0"/>
        <w:snapToGrid w:val="0"/>
        <w:spacing w:line="440" w:lineRule="atLeast"/>
        <w:ind w:firstLineChars="600" w:firstLine="1218"/>
        <w:rPr>
          <w:rFonts w:asciiTheme="minorEastAsia" w:eastAsiaTheme="minorEastAsia" w:hAnsiTheme="minorEastAsia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A87826" w:rsidRPr="00EE5D7A">
        <w:rPr>
          <w:rFonts w:asciiTheme="minorEastAsia" w:eastAsiaTheme="minorEastAsia" w:hAnsiTheme="minorEastAsia" w:hint="eastAsia"/>
          <w:sz w:val="22"/>
          <w:szCs w:val="22"/>
        </w:rPr>
        <w:t>次　第</w:t>
      </w:r>
      <w:r w:rsidR="00A87826" w:rsidRPr="00EE5D7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A2731" w:rsidRPr="00EE5D7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1B64A1" w:rsidRPr="00EE5D7A" w:rsidRDefault="00BA2731" w:rsidP="00EE5D7A">
      <w:pPr>
        <w:adjustRightInd w:val="0"/>
        <w:snapToGrid w:val="0"/>
        <w:spacing w:line="440" w:lineRule="atLeast"/>
        <w:ind w:firstLineChars="600" w:firstLine="121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sz w:val="22"/>
          <w:szCs w:val="22"/>
        </w:rPr>
        <w:t>（1）宮崎市郡在宅医総会　14：00～14：30</w:t>
      </w:r>
    </w:p>
    <w:p w:rsidR="00BA2731" w:rsidRPr="00EE5D7A" w:rsidRDefault="00BA2731" w:rsidP="00EE5D7A">
      <w:pPr>
        <w:adjustRightInd w:val="0"/>
        <w:snapToGrid w:val="0"/>
        <w:spacing w:line="340" w:lineRule="atLeast"/>
        <w:ind w:firstLineChars="600" w:firstLine="121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2）</w:t>
      </w:r>
      <w:r w:rsidR="00DB48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講演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会　　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①講演　14：30～15：10</w:t>
      </w:r>
    </w:p>
    <w:p w:rsidR="00EA13FE" w:rsidRPr="00B10BFF" w:rsidRDefault="00BA2731" w:rsidP="00EE5D7A">
      <w:pPr>
        <w:adjustRightInd w:val="0"/>
        <w:snapToGrid w:val="0"/>
        <w:spacing w:line="340" w:lineRule="atLeast"/>
        <w:ind w:firstLineChars="1300" w:firstLine="263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55849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演</w:t>
      </w:r>
      <w:r w:rsidR="00BC6143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題</w:t>
      </w:r>
      <w:r w:rsidR="00CF2F29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  <w:r w:rsidR="00BC6143" w:rsidRPr="00B10B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0343AE" w:rsidRPr="00B10B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認知症</w:t>
      </w:r>
      <w:r w:rsidR="00B10BFF" w:rsidRPr="00B10B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人と家族にやさしい、予防から始める</w:t>
      </w:r>
    </w:p>
    <w:p w:rsidR="000343AE" w:rsidRPr="000343AE" w:rsidRDefault="000343AE" w:rsidP="00EE5D7A">
      <w:pPr>
        <w:adjustRightInd w:val="0"/>
        <w:snapToGrid w:val="0"/>
        <w:spacing w:line="340" w:lineRule="atLeast"/>
        <w:ind w:firstLineChars="1300" w:firstLine="263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0B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多職種</w:t>
      </w:r>
      <w:r w:rsidR="00B10BFF" w:rsidRPr="00B10B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協働での取り組み：『久留米モデル』</w:t>
      </w:r>
      <w:r w:rsidRPr="00B10B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</w:t>
      </w:r>
    </w:p>
    <w:p w:rsidR="00B2650B" w:rsidRPr="00EE5D7A" w:rsidRDefault="00BC6143" w:rsidP="00EE5D7A">
      <w:pPr>
        <w:adjustRightInd w:val="0"/>
        <w:snapToGrid w:val="0"/>
        <w:spacing w:line="340" w:lineRule="atLeast"/>
        <w:ind w:left="2639" w:hangingChars="1300" w:hanging="263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</w:t>
      </w:r>
      <w:r w:rsidR="00BA2731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55849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講師</w:t>
      </w:r>
      <w:r w:rsidR="00CF2F29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  <w:r w:rsidR="00BA2731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久留米大学医学部神経精神医学講座</w:t>
      </w:r>
    </w:p>
    <w:p w:rsidR="00BC6143" w:rsidRPr="00EE5D7A" w:rsidRDefault="00BA2731" w:rsidP="00EE5D7A">
      <w:pPr>
        <w:adjustRightInd w:val="0"/>
        <w:snapToGrid w:val="0"/>
        <w:spacing w:line="340" w:lineRule="atLeast"/>
        <w:ind w:leftChars="1300" w:left="2509" w:firstLineChars="800" w:firstLine="16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准教授</w:t>
      </w:r>
      <w:r w:rsidR="00B2650B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小路　純央</w:t>
      </w:r>
      <w:r w:rsidR="00BC6143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先生</w:t>
      </w:r>
    </w:p>
    <w:p w:rsidR="00BC6143" w:rsidRPr="00EE5D7A" w:rsidRDefault="00BC6143" w:rsidP="00EE5D7A">
      <w:pPr>
        <w:adjustRightInd w:val="0"/>
        <w:snapToGrid w:val="0"/>
        <w:spacing w:line="34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2650B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                   </w:t>
      </w:r>
      <w:r w:rsidR="00B2650B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座長</w:t>
      </w:r>
      <w:r w:rsidR="00CF2F29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  <w:r w:rsidR="00B2650B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宮崎市郡在宅医会　理事長　牛谷義秀　先生</w:t>
      </w:r>
    </w:p>
    <w:p w:rsidR="00B2650B" w:rsidRPr="00EE5D7A" w:rsidRDefault="00B2650B" w:rsidP="00EE5D7A">
      <w:pPr>
        <w:adjustRightInd w:val="0"/>
        <w:snapToGrid w:val="0"/>
        <w:spacing w:line="34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②</w:t>
      </w:r>
      <w:r w:rsidR="00CF2F29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調講演　15：15～16：15</w:t>
      </w:r>
    </w:p>
    <w:p w:rsidR="00CF2F29" w:rsidRPr="00EE5D7A" w:rsidRDefault="00CF2F29" w:rsidP="00EE5D7A">
      <w:pPr>
        <w:adjustRightInd w:val="0"/>
        <w:snapToGrid w:val="0"/>
        <w:spacing w:line="34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演題：「在宅</w:t>
      </w:r>
      <w:r w:rsidR="000343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点数丸わかり！～レセプト道場in宮崎～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</w:t>
      </w:r>
    </w:p>
    <w:p w:rsidR="00CF2F29" w:rsidRPr="00EE5D7A" w:rsidRDefault="00CF2F29" w:rsidP="00EE5D7A">
      <w:pPr>
        <w:adjustRightInd w:val="0"/>
        <w:snapToGrid w:val="0"/>
        <w:spacing w:line="34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0343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講師：福岡県保険医協会　会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長　鷺坂　英輝　先生</w:t>
      </w:r>
    </w:p>
    <w:p w:rsidR="00CF2F29" w:rsidRPr="00EE5D7A" w:rsidRDefault="00CF2F29" w:rsidP="00EE5D7A">
      <w:pPr>
        <w:adjustRightInd w:val="0"/>
        <w:snapToGrid w:val="0"/>
        <w:spacing w:line="34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EE5D7A"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座長：宮崎市郡在宅医会　副理事長　外山　博一　先生</w:t>
      </w:r>
    </w:p>
    <w:p w:rsidR="00CF2F29" w:rsidRDefault="00CF2F29" w:rsidP="00B2650B">
      <w:pPr>
        <w:adjustRightInd w:val="0"/>
        <w:snapToGrid w:val="0"/>
        <w:spacing w:line="44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（3）多職種交流会</w:t>
      </w:r>
      <w:r w:rsidR="00A344B5" w:rsidRPr="00A344B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（参加費無料）</w:t>
      </w:r>
      <w:r w:rsidRPr="00EE5D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17：00～</w:t>
      </w:r>
    </w:p>
    <w:p w:rsidR="00BC6143" w:rsidRDefault="00F022DE" w:rsidP="00B2650B">
      <w:pPr>
        <w:widowControl/>
        <w:spacing w:line="440" w:lineRule="atLeast"/>
        <w:jc w:val="left"/>
        <w:rPr>
          <w:rFonts w:ascii="HG丸ｺﾞｼｯｸM-PRO" w:eastAsia="HG丸ｺﾞｼｯｸM-PRO" w:hAnsi="HG丸ｺﾞｼｯｸM-PRO"/>
          <w:b/>
          <w:sz w:val="24"/>
          <w:u w:val="wave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A344B5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DB4826" w:rsidRPr="00A344B5">
        <w:rPr>
          <w:rFonts w:ascii="HG丸ｺﾞｼｯｸM-PRO" w:eastAsia="HG丸ｺﾞｼｯｸM-PRO" w:hAnsi="HG丸ｺﾞｼｯｸM-PRO" w:hint="eastAsia"/>
          <w:b/>
          <w:sz w:val="24"/>
          <w:u w:val="wave"/>
        </w:rPr>
        <w:t>※</w:t>
      </w:r>
      <w:r w:rsidR="00A344B5">
        <w:rPr>
          <w:rFonts w:ascii="HG丸ｺﾞｼｯｸM-PRO" w:eastAsia="HG丸ｺﾞｼｯｸM-PRO" w:hAnsi="HG丸ｺﾞｼｯｸM-PRO" w:hint="eastAsia"/>
          <w:b/>
          <w:sz w:val="24"/>
          <w:u w:val="wave"/>
        </w:rPr>
        <w:t>恐れ入りますが定数となり次第締め切らせていただきます</w:t>
      </w:r>
    </w:p>
    <w:p w:rsidR="00A344B5" w:rsidRPr="00A344B5" w:rsidRDefault="00A344B5" w:rsidP="00B2650B">
      <w:pPr>
        <w:widowControl/>
        <w:spacing w:line="440" w:lineRule="atLeas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B7377" wp14:editId="24495328">
                <wp:simplePos x="0" y="0"/>
                <wp:positionH relativeFrom="column">
                  <wp:posOffset>3578860</wp:posOffset>
                </wp:positionH>
                <wp:positionV relativeFrom="paragraph">
                  <wp:posOffset>201295</wp:posOffset>
                </wp:positionV>
                <wp:extent cx="2472690" cy="977900"/>
                <wp:effectExtent l="0" t="0" r="2286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4826" w:rsidRDefault="00DB4826" w:rsidP="00EB12C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文書取扱　　宮崎市郡医師会病院　</w:t>
                            </w:r>
                          </w:p>
                          <w:p w:rsidR="00DB4826" w:rsidRDefault="00DB4826" w:rsidP="00915248">
                            <w:pPr>
                              <w:spacing w:line="240" w:lineRule="exact"/>
                              <w:ind w:firstLineChars="600" w:firstLine="978"/>
                              <w:rPr>
                                <w:sz w:val="18"/>
                                <w:szCs w:val="18"/>
                              </w:rPr>
                            </w:pP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医療連携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室長　　細元</w:t>
                            </w:r>
                          </w:p>
                          <w:p w:rsidR="00DB4826" w:rsidRDefault="00DB4826" w:rsidP="00EE5D7A">
                            <w:pPr>
                              <w:spacing w:line="240" w:lineRule="exact"/>
                              <w:ind w:leftChars="200" w:left="1364" w:hangingChars="600" w:hanging="978"/>
                              <w:rPr>
                                <w:sz w:val="18"/>
                                <w:szCs w:val="18"/>
                              </w:rPr>
                            </w:pP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80-083</w:t>
                            </w:r>
                            <w:r w:rsidR="00F022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DB4826" w:rsidRDefault="00DB4826" w:rsidP="00EE5D7A">
                            <w:pPr>
                              <w:spacing w:line="240" w:lineRule="exact"/>
                              <w:ind w:leftChars="500" w:left="1454" w:hangingChars="300" w:hanging="489"/>
                              <w:rPr>
                                <w:sz w:val="18"/>
                                <w:szCs w:val="18"/>
                              </w:rPr>
                            </w:pP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崎市新別府町船戸</w:t>
                            </w: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38-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B4826" w:rsidRDefault="00DB4826" w:rsidP="00EE5D7A">
                            <w:pPr>
                              <w:spacing w:line="240" w:lineRule="exact"/>
                              <w:ind w:leftChars="800" w:left="15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代表電話　</w:t>
                            </w:r>
                            <w:r w:rsidRPr="00EB1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85-24-9119</w:t>
                            </w:r>
                          </w:p>
                          <w:p w:rsidR="00DB4826" w:rsidRPr="00EB12CD" w:rsidRDefault="00DB4826" w:rsidP="00915248">
                            <w:pPr>
                              <w:spacing w:line="240" w:lineRule="exact"/>
                              <w:ind w:left="1304" w:hangingChars="800" w:hanging="130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直通電話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85-23-577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8pt;margin-top:15.85pt;width:194.7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" filled="f">
                <v:textbox inset="5.85pt,.7pt,5.85pt,.7pt">
                  <w:txbxContent>
                    <w:p w:rsidR="00DB4826" w:rsidRDefault="00DB4826" w:rsidP="00EB12C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 xml:space="preserve">文書取扱　　宮崎市郡医師会病院　</w:t>
                      </w:r>
                    </w:p>
                    <w:p w:rsidR="00DB4826" w:rsidRDefault="00DB4826" w:rsidP="00915248">
                      <w:pPr>
                        <w:spacing w:line="240" w:lineRule="exact"/>
                        <w:ind w:firstLineChars="600" w:firstLine="978"/>
                        <w:rPr>
                          <w:sz w:val="18"/>
                          <w:szCs w:val="18"/>
                        </w:rPr>
                      </w:pP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>地域医療連携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>室長　　細元</w:t>
                      </w:r>
                    </w:p>
                    <w:p w:rsidR="00DB4826" w:rsidRDefault="00DB4826" w:rsidP="00EE5D7A">
                      <w:pPr>
                        <w:spacing w:line="240" w:lineRule="exact"/>
                        <w:ind w:leftChars="200" w:left="1364" w:hangingChars="600" w:hanging="978"/>
                        <w:rPr>
                          <w:sz w:val="18"/>
                          <w:szCs w:val="18"/>
                        </w:rPr>
                      </w:pP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80-083</w:t>
                      </w:r>
                      <w:r w:rsidR="00F022DE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  <w:p w:rsidR="00DB4826" w:rsidRDefault="00DB4826" w:rsidP="00EE5D7A">
                      <w:pPr>
                        <w:spacing w:line="240" w:lineRule="exact"/>
                        <w:ind w:leftChars="500" w:left="1454" w:hangingChars="300" w:hanging="489"/>
                        <w:rPr>
                          <w:sz w:val="18"/>
                          <w:szCs w:val="18"/>
                        </w:rPr>
                      </w:pP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>宮崎市新別府町船戸</w:t>
                      </w: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>738-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B4826" w:rsidRDefault="00DB4826" w:rsidP="00EE5D7A">
                      <w:pPr>
                        <w:spacing w:line="240" w:lineRule="exact"/>
                        <w:ind w:leftChars="800" w:left="15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代表電話　</w:t>
                      </w:r>
                      <w:r w:rsidRPr="00EB12CD">
                        <w:rPr>
                          <w:rFonts w:hint="eastAsia"/>
                          <w:sz w:val="18"/>
                          <w:szCs w:val="18"/>
                        </w:rPr>
                        <w:t>0985-24-9119</w:t>
                      </w:r>
                    </w:p>
                    <w:p w:rsidR="00DB4826" w:rsidRPr="00EB12CD" w:rsidRDefault="00DB4826" w:rsidP="00915248">
                      <w:pPr>
                        <w:spacing w:line="240" w:lineRule="exact"/>
                        <w:ind w:left="1304" w:hangingChars="800" w:hanging="130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直通電話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985-23-5774</w:t>
                      </w:r>
                    </w:p>
                  </w:txbxContent>
                </v:textbox>
              </v:shape>
            </w:pict>
          </mc:Fallback>
        </mc:AlternateContent>
      </w:r>
    </w:p>
    <w:p w:rsidR="00BA2731" w:rsidRDefault="00990E9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:rsidR="00EE5D7A" w:rsidRDefault="00EE5D7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E296B" w:rsidRDefault="00FE296B" w:rsidP="00FF30D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0A564F" w:rsidRPr="00854943" w:rsidRDefault="00FF30DB" w:rsidP="000A564F">
      <w:pPr>
        <w:overflowPunct w:val="0"/>
        <w:spacing w:line="36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"/>
          <w:kern w:val="0"/>
          <w:sz w:val="36"/>
          <w:szCs w:val="36"/>
        </w:rPr>
      </w:pPr>
      <w:r>
        <w:rPr>
          <w:rFonts w:ascii="ＭＳ 明朝" w:hAnsi="Times New Roman" w:cs="Times New Roman" w:hint="eastAsia"/>
          <w:noProof/>
          <w:color w:val="000000"/>
          <w:spacing w:val="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131445</wp:posOffset>
                </wp:positionV>
                <wp:extent cx="4711700" cy="495300"/>
                <wp:effectExtent l="0" t="0" r="1270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50.8pt;margin-top:-10.35pt;width:37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" filled="f" strokecolor="black [1600]" strokeweight="2pt"/>
            </w:pict>
          </mc:Fallback>
        </mc:AlternateContent>
      </w:r>
      <w:r w:rsidR="000A564F">
        <w:rPr>
          <w:rFonts w:ascii="ＭＳ 明朝" w:hAnsi="Times New Roman" w:cs="Times New Roman" w:hint="eastAsia"/>
          <w:color w:val="000000"/>
          <w:spacing w:val="2"/>
          <w:kern w:val="0"/>
          <w:sz w:val="36"/>
          <w:szCs w:val="36"/>
        </w:rPr>
        <w:t xml:space="preserve">　</w:t>
      </w:r>
      <w:r w:rsidR="000A564F" w:rsidRPr="00854943">
        <w:rPr>
          <w:rFonts w:ascii="HG丸ｺﾞｼｯｸM-PRO" w:eastAsia="HG丸ｺﾞｼｯｸM-PRO" w:hAnsi="HG丸ｺﾞｼｯｸM-PRO" w:cs="Times New Roman" w:hint="eastAsia"/>
          <w:b/>
          <w:color w:val="000000"/>
          <w:spacing w:val="2"/>
          <w:kern w:val="0"/>
          <w:sz w:val="36"/>
          <w:szCs w:val="36"/>
        </w:rPr>
        <w:t>ＦＡＸ　０９８５－２７－２０２６</w:t>
      </w:r>
    </w:p>
    <w:p w:rsidR="000A564F" w:rsidRDefault="000A564F" w:rsidP="000A564F">
      <w:pPr>
        <w:overflowPunct w:val="0"/>
        <w:spacing w:line="360" w:lineRule="exact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1843"/>
        <w:gridCol w:w="1701"/>
      </w:tblGrid>
      <w:tr w:rsidR="000A564F" w:rsidRPr="000343AE" w:rsidTr="00F022DE"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64F" w:rsidRPr="00F022DE" w:rsidRDefault="000A564F" w:rsidP="00F022DE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48"/>
                <w:szCs w:val="48"/>
              </w:rPr>
            </w:pPr>
            <w:r w:rsidRPr="00F022D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48"/>
                <w:szCs w:val="48"/>
              </w:rPr>
              <w:t>宮崎市郡在宅医会</w:t>
            </w:r>
            <w:r w:rsidR="00F022DE" w:rsidRPr="00F022D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48"/>
                <w:szCs w:val="48"/>
              </w:rPr>
              <w:t>講演会</w:t>
            </w:r>
            <w:r w:rsidRPr="00F022D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48"/>
                <w:szCs w:val="48"/>
              </w:rPr>
              <w:t>参加申込書</w:t>
            </w:r>
          </w:p>
          <w:p w:rsidR="000A564F" w:rsidRPr="00854943" w:rsidRDefault="000A564F">
            <w:pPr>
              <w:overflowPunct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Cs w:val="20"/>
              </w:rPr>
            </w:pPr>
          </w:p>
          <w:p w:rsidR="000A564F" w:rsidRPr="00854943" w:rsidRDefault="000A564F" w:rsidP="000343AE">
            <w:pPr>
              <w:overflowPunct w:val="0"/>
              <w:spacing w:line="360" w:lineRule="exact"/>
              <w:ind w:firstLineChars="100" w:firstLine="267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8"/>
                <w:szCs w:val="28"/>
                <w:u w:val="thick"/>
              </w:rPr>
            </w:pPr>
            <w:r w:rsidRPr="0085494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事業所名：　　　　　　　　　　　　　　　　</w:t>
            </w:r>
            <w:r w:rsidR="000343A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　　　　　</w:t>
            </w:r>
          </w:p>
          <w:p w:rsidR="000A564F" w:rsidRPr="00455D5B" w:rsidRDefault="00455D5B" w:rsidP="00455D5B">
            <w:pPr>
              <w:overflowPunct w:val="0"/>
              <w:spacing w:line="360" w:lineRule="exact"/>
              <w:ind w:firstLineChars="300" w:firstLine="681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　　　　　　　　　　　※参加の項目に○印を入れてください</w:t>
            </w:r>
          </w:p>
        </w:tc>
      </w:tr>
      <w:tr w:rsidR="00455D5B" w:rsidRPr="00854943" w:rsidTr="00F022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5B" w:rsidRPr="00854943" w:rsidRDefault="00455D5B" w:rsidP="00455D5B">
            <w:pPr>
              <w:overflowPunct w:val="0"/>
              <w:spacing w:line="360" w:lineRule="exact"/>
              <w:ind w:firstLineChars="400" w:firstLine="908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 w:rsidRPr="0085494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>参　加　者　氏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Pr="00854943" w:rsidRDefault="00455D5B" w:rsidP="00455D5B">
            <w:pPr>
              <w:overflowPunct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　　講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Pr="00854943" w:rsidRDefault="00455D5B" w:rsidP="00455D5B">
            <w:pPr>
              <w:overflowPunct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　 交流会</w:t>
            </w:r>
          </w:p>
        </w:tc>
      </w:tr>
      <w:tr w:rsidR="00455D5B" w:rsidRPr="00854943" w:rsidTr="00F022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Pr="00854943" w:rsidRDefault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</w:tr>
      <w:tr w:rsidR="00455D5B" w:rsidRPr="00854943" w:rsidTr="00F022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</w:tr>
      <w:tr w:rsidR="00455D5B" w:rsidRPr="00854943" w:rsidTr="00F022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Pr="00854943" w:rsidRDefault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</w:tr>
      <w:tr w:rsidR="00455D5B" w:rsidRPr="00854943" w:rsidTr="00BE21F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Pr="00854943" w:rsidRDefault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B" w:rsidRDefault="00455D5B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</w:tr>
      <w:tr w:rsidR="00455D5B" w:rsidRPr="00854943" w:rsidTr="00BE21FB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5B" w:rsidRPr="00854943" w:rsidRDefault="00455D5B" w:rsidP="00455D5B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</w:tr>
    </w:tbl>
    <w:p w:rsidR="000A564F" w:rsidRPr="00854943" w:rsidRDefault="000A564F" w:rsidP="00BE21FB">
      <w:pPr>
        <w:overflowPunct w:val="0"/>
        <w:spacing w:line="392" w:lineRule="exact"/>
        <w:ind w:firstLineChars="300" w:firstLine="777"/>
        <w:textAlignment w:val="baseline"/>
        <w:rPr>
          <w:rFonts w:ascii="ＭＳ 明朝" w:hAnsiTheme="minorHAnsi"/>
          <w:color w:val="000000"/>
          <w:spacing w:val="2"/>
          <w:kern w:val="0"/>
          <w:sz w:val="28"/>
          <w:szCs w:val="28"/>
          <w:u w:val="double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日　時：平成３０年</w:t>
      </w: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 </w:t>
      </w: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５月１９日（木）１４：３０～</w:t>
      </w:r>
    </w:p>
    <w:p w:rsidR="00BE21FB" w:rsidRPr="00BE21FB" w:rsidRDefault="00BE21FB" w:rsidP="00455D5B">
      <w:pPr>
        <w:overflowPunct w:val="0"/>
        <w:spacing w:line="392" w:lineRule="exact"/>
        <w:ind w:firstLineChars="200" w:firstLine="518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　　　　　　　　　　　　</w:t>
      </w:r>
      <w:r w:rsidRPr="00BE21FB">
        <w:rPr>
          <w:rFonts w:ascii="HG丸ｺﾞｼｯｸM-PRO" w:eastAsia="HG丸ｺﾞｼｯｸM-PRO" w:hAnsi="HG丸ｺﾞｼｯｸM-PRO" w:hint="eastAsia"/>
          <w:sz w:val="22"/>
          <w:szCs w:val="22"/>
        </w:rPr>
        <w:t>（在宅医会総会14：00～終了後）</w:t>
      </w:r>
    </w:p>
    <w:p w:rsidR="000A564F" w:rsidRDefault="000A564F" w:rsidP="00BE21FB">
      <w:pPr>
        <w:overflowPunct w:val="0"/>
        <w:spacing w:line="392" w:lineRule="exact"/>
        <w:ind w:firstLineChars="300" w:firstLine="777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会　場：シェラトン・グランデ・オーシャンリゾート</w:t>
      </w:r>
    </w:p>
    <w:p w:rsidR="00750C2E" w:rsidRPr="00854943" w:rsidRDefault="00750C2E" w:rsidP="00750C2E">
      <w:pPr>
        <w:overflowPunct w:val="0"/>
        <w:spacing w:line="392" w:lineRule="exact"/>
        <w:ind w:firstLineChars="300" w:firstLine="777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　　　　３階　コンベンションセンター「瑞洋」</w:t>
      </w:r>
    </w:p>
    <w:p w:rsidR="000A564F" w:rsidRPr="00455D5B" w:rsidRDefault="000A564F" w:rsidP="00455D5B">
      <w:pPr>
        <w:pStyle w:val="a4"/>
        <w:numPr>
          <w:ilvl w:val="0"/>
          <w:numId w:val="7"/>
        </w:numPr>
        <w:overflowPunct w:val="0"/>
        <w:spacing w:line="392" w:lineRule="exact"/>
        <w:ind w:leftChars="0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講</w:t>
      </w:r>
      <w:r w:rsidR="00734302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</w:t>
      </w: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演　</w:t>
      </w: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14：30-15：10 </w:t>
      </w:r>
    </w:p>
    <w:p w:rsidR="000A564F" w:rsidRPr="00455D5B" w:rsidRDefault="00734302" w:rsidP="000A564F">
      <w:pPr>
        <w:overflowPunct w:val="0"/>
        <w:spacing w:line="392" w:lineRule="exact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="004305DA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</w:t>
      </w:r>
      <w:r w:rsidR="000A564F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演題：「認知症</w:t>
      </w:r>
      <w:r w:rsidR="00B10BF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の人と家族にやさしい、予防から始める</w:t>
      </w:r>
    </w:p>
    <w:p w:rsidR="000A564F" w:rsidRPr="00455D5B" w:rsidRDefault="000A564F" w:rsidP="000A564F">
      <w:pPr>
        <w:overflowPunct w:val="0"/>
        <w:spacing w:line="392" w:lineRule="exact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　　　　　　　</w:t>
      </w:r>
      <w:r w:rsidR="00734302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="00B10BF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多職種</w:t>
      </w:r>
      <w:r w:rsidR="00B10BF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協働での取り組み：『久留米モデル』</w:t>
      </w:r>
      <w:r w:rsidR="004305DA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」</w:t>
      </w:r>
    </w:p>
    <w:p w:rsidR="00734302" w:rsidRPr="00455D5B" w:rsidRDefault="00734302" w:rsidP="000A564F">
      <w:pPr>
        <w:overflowPunct w:val="0"/>
        <w:spacing w:line="392" w:lineRule="exact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="004305DA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</w:t>
      </w: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講師：久留米大学医学部神経精神医学講座　准教授　小路純央　先生</w:t>
      </w:r>
    </w:p>
    <w:p w:rsidR="00734302" w:rsidRPr="00455D5B" w:rsidRDefault="00734302" w:rsidP="00455D5B">
      <w:pPr>
        <w:pStyle w:val="a4"/>
        <w:numPr>
          <w:ilvl w:val="0"/>
          <w:numId w:val="7"/>
        </w:numPr>
        <w:overflowPunct w:val="0"/>
        <w:spacing w:line="392" w:lineRule="exact"/>
        <w:ind w:leftChars="0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基調講演　</w:t>
      </w: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5：15-16：15</w:t>
      </w:r>
    </w:p>
    <w:p w:rsidR="000A564F" w:rsidRPr="00455D5B" w:rsidRDefault="000A564F" w:rsidP="000A564F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ＭＳ 明朝" w:hint="eastAsia"/>
          <w:color w:val="000000"/>
          <w:spacing w:val="2"/>
          <w:kern w:val="0"/>
          <w:sz w:val="26"/>
          <w:szCs w:val="26"/>
        </w:rPr>
        <w:t xml:space="preserve">　　　</w:t>
      </w:r>
      <w:r w:rsidR="004305DA" w:rsidRPr="00455D5B">
        <w:rPr>
          <w:rFonts w:ascii="ＭＳ 明朝" w:hint="eastAsia"/>
          <w:color w:val="000000"/>
          <w:spacing w:val="2"/>
          <w:kern w:val="0"/>
          <w:sz w:val="26"/>
          <w:szCs w:val="26"/>
        </w:rPr>
        <w:t xml:space="preserve">　</w:t>
      </w:r>
      <w:r w:rsidR="00455D5B">
        <w:rPr>
          <w:rFonts w:ascii="ＭＳ 明朝" w:hint="eastAsia"/>
          <w:color w:val="000000"/>
          <w:spacing w:val="2"/>
          <w:kern w:val="0"/>
          <w:sz w:val="26"/>
          <w:szCs w:val="26"/>
        </w:rPr>
        <w:t xml:space="preserve">　  </w:t>
      </w:r>
      <w:r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演題：</w:t>
      </w:r>
      <w:r w:rsidR="00734302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「在宅点数丸わかり！～レセプト道場</w:t>
      </w:r>
      <w:r w:rsidR="00734302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in</w:t>
      </w:r>
      <w:r w:rsidR="00734302" w:rsidRPr="00455D5B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宮崎～」</w:t>
      </w:r>
    </w:p>
    <w:p w:rsidR="00734302" w:rsidRPr="00455D5B" w:rsidRDefault="00734302" w:rsidP="000A564F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="004305DA"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</w:t>
      </w: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講師：福岡県保険医協会　会長　鷺坂　英輝　先生</w:t>
      </w:r>
    </w:p>
    <w:p w:rsidR="00734302" w:rsidRPr="00455D5B" w:rsidRDefault="00734302" w:rsidP="000A564F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="004305DA"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</w:t>
      </w: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座長：宮崎市郡在宅医会　副理事長　外山博一　先生</w:t>
      </w:r>
    </w:p>
    <w:p w:rsidR="00734302" w:rsidRDefault="00734302" w:rsidP="00455D5B">
      <w:pPr>
        <w:pStyle w:val="a4"/>
        <w:numPr>
          <w:ilvl w:val="0"/>
          <w:numId w:val="7"/>
        </w:numPr>
        <w:overflowPunct w:val="0"/>
        <w:spacing w:line="392" w:lineRule="exact"/>
        <w:ind w:leftChars="0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多職種交流会</w:t>
      </w:r>
      <w:r w:rsidR="00BE21FB" w:rsidRPr="00BE21F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（参加費無料）</w:t>
      </w:r>
      <w:r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17:00</w:t>
      </w:r>
      <w:r w:rsidR="00854943" w:rsidRPr="00455D5B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～</w:t>
      </w:r>
    </w:p>
    <w:p w:rsidR="00DB4826" w:rsidRDefault="00DB4826" w:rsidP="00DB4826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8"/>
          <w:szCs w:val="28"/>
        </w:rPr>
      </w:pPr>
    </w:p>
    <w:p w:rsidR="00DB4826" w:rsidRPr="00DB4826" w:rsidRDefault="00DB4826" w:rsidP="00DB4826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-2"/>
          <w:kern w:val="0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</w:t>
      </w:r>
      <w:r w:rsidRPr="00BE21F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u w:val="wave"/>
        </w:rPr>
        <w:t>※</w:t>
      </w:r>
      <w:r w:rsidR="00BE21FB" w:rsidRPr="00BE21F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u w:val="wave"/>
        </w:rPr>
        <w:t>恐れ入りますが定員となり次第締め切らせていただきます</w:t>
      </w:r>
      <w:r w:rsidRPr="00BE21F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u w:val="wave"/>
        </w:rPr>
        <w:t>。</w:t>
      </w:r>
    </w:p>
    <w:p w:rsidR="000A564F" w:rsidRPr="00854943" w:rsidRDefault="000A564F" w:rsidP="000A564F">
      <w:pPr>
        <w:overflowPunct w:val="0"/>
        <w:spacing w:line="392" w:lineRule="exact"/>
        <w:textAlignment w:val="baseline"/>
        <w:rPr>
          <w:rFonts w:ascii="ＭＳ 明朝" w:eastAsia="HG丸ｺﾞｼｯｸM-PRO" w:hAnsiTheme="minorHAnsi" w:cs="HG丸ｺﾞｼｯｸM-PRO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</w:t>
      </w:r>
    </w:p>
    <w:p w:rsidR="000A564F" w:rsidRPr="00854943" w:rsidRDefault="000A564F" w:rsidP="00854943">
      <w:pPr>
        <w:overflowPunct w:val="0"/>
        <w:spacing w:line="392" w:lineRule="exact"/>
        <w:ind w:firstLineChars="200" w:firstLine="518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お問合わせ先：宮崎市郡医師会病院　地域医療連携室　担当　</w:t>
      </w:r>
      <w:r w:rsidR="000343AE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細元</w:t>
      </w:r>
    </w:p>
    <w:p w:rsidR="000A564F" w:rsidRPr="00854943" w:rsidRDefault="000A564F" w:rsidP="000A564F">
      <w:pPr>
        <w:overflowPunct w:val="0"/>
        <w:spacing w:line="392" w:lineRule="exact"/>
        <w:textAlignment w:val="baseline"/>
        <w:rPr>
          <w:rFonts w:ascii="ＭＳ 明朝" w:hAnsi="ＭＳ 明朝" w:cs="ＭＳ 明朝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　　　　</w:t>
      </w:r>
      <w:r w:rsidR="00854943"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　　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☎</w:t>
      </w:r>
      <w:r w:rsidR="00854943"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 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0985-24-9119（代表）</w:t>
      </w:r>
    </w:p>
    <w:p w:rsidR="000A564F" w:rsidRPr="00854943" w:rsidRDefault="000A564F" w:rsidP="000A564F">
      <w:pPr>
        <w:overflowPunct w:val="0"/>
        <w:spacing w:line="392" w:lineRule="exact"/>
        <w:textAlignment w:val="baseline"/>
        <w:rPr>
          <w:rFonts w:ascii="ＭＳ 明朝" w:hAnsi="ＭＳ 明朝" w:cs="ＭＳ 明朝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　　　　　　　　　</w:t>
      </w:r>
      <w:r w:rsidR="00854943"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　　　　　　 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0985-23-5774（直通）</w:t>
      </w:r>
    </w:p>
    <w:p w:rsidR="00BE21FB" w:rsidRPr="003D12A2" w:rsidRDefault="000A564F" w:rsidP="003D12A2">
      <w:pPr>
        <w:overflowPunct w:val="0"/>
        <w:spacing w:line="392" w:lineRule="exact"/>
        <w:ind w:firstLineChars="800" w:firstLine="2072"/>
        <w:textAlignment w:val="baseline"/>
        <w:rPr>
          <w:rFonts w:ascii="ＭＳ 明朝" w:hAnsi="ＭＳ 明朝" w:cs="ＭＳ 明朝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="00854943"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　　　　　　　 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E-mail:chiiki@cure.or.jp</w:t>
      </w:r>
    </w:p>
    <w:sectPr w:rsidR="00BE21FB" w:rsidRPr="003D12A2" w:rsidSect="00915248">
      <w:pgSz w:w="11906" w:h="16838" w:code="9"/>
      <w:pgMar w:top="567" w:right="1304" w:bottom="454" w:left="1304" w:header="851" w:footer="992" w:gutter="0"/>
      <w:cols w:space="425"/>
      <w:docGrid w:type="linesAndChars" w:linePitch="51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26" w:rsidRDefault="00DB4826" w:rsidP="00DD1708">
      <w:r>
        <w:separator/>
      </w:r>
    </w:p>
  </w:endnote>
  <w:endnote w:type="continuationSeparator" w:id="0">
    <w:p w:rsidR="00DB4826" w:rsidRDefault="00DB4826" w:rsidP="00DD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26" w:rsidRDefault="00DB4826" w:rsidP="00DD1708">
      <w:r>
        <w:separator/>
      </w:r>
    </w:p>
  </w:footnote>
  <w:footnote w:type="continuationSeparator" w:id="0">
    <w:p w:rsidR="00DB4826" w:rsidRDefault="00DB4826" w:rsidP="00DD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5CC"/>
    <w:multiLevelType w:val="hybridMultilevel"/>
    <w:tmpl w:val="B34AD382"/>
    <w:lvl w:ilvl="0" w:tplc="BB9002F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634A33"/>
    <w:multiLevelType w:val="hybridMultilevel"/>
    <w:tmpl w:val="950EBA72"/>
    <w:lvl w:ilvl="0" w:tplc="BAF4D4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8B2706"/>
    <w:multiLevelType w:val="hybridMultilevel"/>
    <w:tmpl w:val="937465D2"/>
    <w:lvl w:ilvl="0" w:tplc="604CC68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">
    <w:nsid w:val="47D31ED8"/>
    <w:multiLevelType w:val="hybridMultilevel"/>
    <w:tmpl w:val="CFAECEAE"/>
    <w:lvl w:ilvl="0" w:tplc="BC2EE0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2D66F3"/>
    <w:multiLevelType w:val="hybridMultilevel"/>
    <w:tmpl w:val="C784ADEC"/>
    <w:lvl w:ilvl="0" w:tplc="5DA6176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5A217CBC"/>
    <w:multiLevelType w:val="hybridMultilevel"/>
    <w:tmpl w:val="A89CFDDA"/>
    <w:lvl w:ilvl="0" w:tplc="B4E2F8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>
    <w:nsid w:val="7F412A9C"/>
    <w:multiLevelType w:val="hybridMultilevel"/>
    <w:tmpl w:val="26026A24"/>
    <w:lvl w:ilvl="0" w:tplc="07D843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93"/>
  <w:drawingGridVerticalSpacing w:val="2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6"/>
    <w:rsid w:val="00004206"/>
    <w:rsid w:val="00004C23"/>
    <w:rsid w:val="00027FB7"/>
    <w:rsid w:val="000343AE"/>
    <w:rsid w:val="00037772"/>
    <w:rsid w:val="00082745"/>
    <w:rsid w:val="000A564F"/>
    <w:rsid w:val="000B262F"/>
    <w:rsid w:val="000B5596"/>
    <w:rsid w:val="000E1546"/>
    <w:rsid w:val="000F6C67"/>
    <w:rsid w:val="0016405A"/>
    <w:rsid w:val="00185E39"/>
    <w:rsid w:val="001A0EBC"/>
    <w:rsid w:val="001A5125"/>
    <w:rsid w:val="001A5485"/>
    <w:rsid w:val="001A72FB"/>
    <w:rsid w:val="001B64A1"/>
    <w:rsid w:val="001D7708"/>
    <w:rsid w:val="00231531"/>
    <w:rsid w:val="002353E1"/>
    <w:rsid w:val="0026015F"/>
    <w:rsid w:val="00262234"/>
    <w:rsid w:val="002844C3"/>
    <w:rsid w:val="002860E3"/>
    <w:rsid w:val="00293083"/>
    <w:rsid w:val="002A36EE"/>
    <w:rsid w:val="002C1012"/>
    <w:rsid w:val="002D5A4B"/>
    <w:rsid w:val="002E26C2"/>
    <w:rsid w:val="00304EBC"/>
    <w:rsid w:val="00311D60"/>
    <w:rsid w:val="0033154C"/>
    <w:rsid w:val="0034763C"/>
    <w:rsid w:val="00347C6C"/>
    <w:rsid w:val="00354C91"/>
    <w:rsid w:val="003D12A2"/>
    <w:rsid w:val="003D439C"/>
    <w:rsid w:val="003F12ED"/>
    <w:rsid w:val="004040D1"/>
    <w:rsid w:val="004043D9"/>
    <w:rsid w:val="004305DA"/>
    <w:rsid w:val="004310DD"/>
    <w:rsid w:val="00433D7E"/>
    <w:rsid w:val="00434316"/>
    <w:rsid w:val="0045116B"/>
    <w:rsid w:val="004512FE"/>
    <w:rsid w:val="00455D5B"/>
    <w:rsid w:val="004577FF"/>
    <w:rsid w:val="00464A1D"/>
    <w:rsid w:val="004721E5"/>
    <w:rsid w:val="0047507A"/>
    <w:rsid w:val="004909C8"/>
    <w:rsid w:val="004A74F0"/>
    <w:rsid w:val="004C3DED"/>
    <w:rsid w:val="004D0AE3"/>
    <w:rsid w:val="004E17A6"/>
    <w:rsid w:val="004F143F"/>
    <w:rsid w:val="004F65E5"/>
    <w:rsid w:val="00501308"/>
    <w:rsid w:val="0050621F"/>
    <w:rsid w:val="00513EEA"/>
    <w:rsid w:val="005163E9"/>
    <w:rsid w:val="00526905"/>
    <w:rsid w:val="00550E3E"/>
    <w:rsid w:val="0055145F"/>
    <w:rsid w:val="00563EC2"/>
    <w:rsid w:val="0057700F"/>
    <w:rsid w:val="00592B8E"/>
    <w:rsid w:val="00597D47"/>
    <w:rsid w:val="005B0156"/>
    <w:rsid w:val="005C6874"/>
    <w:rsid w:val="005D4E4B"/>
    <w:rsid w:val="005F36C9"/>
    <w:rsid w:val="00622104"/>
    <w:rsid w:val="006629F5"/>
    <w:rsid w:val="006A6501"/>
    <w:rsid w:val="006B66D6"/>
    <w:rsid w:val="006C1038"/>
    <w:rsid w:val="006F074A"/>
    <w:rsid w:val="00705CB7"/>
    <w:rsid w:val="00734302"/>
    <w:rsid w:val="0073691C"/>
    <w:rsid w:val="00750C2E"/>
    <w:rsid w:val="00755CEA"/>
    <w:rsid w:val="00790FC4"/>
    <w:rsid w:val="007A5647"/>
    <w:rsid w:val="007B5B27"/>
    <w:rsid w:val="007D28AC"/>
    <w:rsid w:val="00804B7F"/>
    <w:rsid w:val="00834116"/>
    <w:rsid w:val="00845FCB"/>
    <w:rsid w:val="00854943"/>
    <w:rsid w:val="00864B4A"/>
    <w:rsid w:val="00885026"/>
    <w:rsid w:val="008B4AB8"/>
    <w:rsid w:val="008E5960"/>
    <w:rsid w:val="008F0384"/>
    <w:rsid w:val="008F76A6"/>
    <w:rsid w:val="0090497D"/>
    <w:rsid w:val="00906652"/>
    <w:rsid w:val="00906BE6"/>
    <w:rsid w:val="00915248"/>
    <w:rsid w:val="00931126"/>
    <w:rsid w:val="00974CE5"/>
    <w:rsid w:val="0097614E"/>
    <w:rsid w:val="00990E90"/>
    <w:rsid w:val="009A143B"/>
    <w:rsid w:val="009A316E"/>
    <w:rsid w:val="009A6795"/>
    <w:rsid w:val="009A7BD0"/>
    <w:rsid w:val="00A15D84"/>
    <w:rsid w:val="00A344B5"/>
    <w:rsid w:val="00A415FE"/>
    <w:rsid w:val="00A503AA"/>
    <w:rsid w:val="00A62A00"/>
    <w:rsid w:val="00A634D7"/>
    <w:rsid w:val="00A67FF9"/>
    <w:rsid w:val="00A87826"/>
    <w:rsid w:val="00A974E6"/>
    <w:rsid w:val="00B10BFF"/>
    <w:rsid w:val="00B2650B"/>
    <w:rsid w:val="00B44312"/>
    <w:rsid w:val="00B909E4"/>
    <w:rsid w:val="00BA2731"/>
    <w:rsid w:val="00BB15C4"/>
    <w:rsid w:val="00BC6143"/>
    <w:rsid w:val="00BE0A1C"/>
    <w:rsid w:val="00BE21FB"/>
    <w:rsid w:val="00BE3A52"/>
    <w:rsid w:val="00BE4334"/>
    <w:rsid w:val="00BF56B4"/>
    <w:rsid w:val="00C077F1"/>
    <w:rsid w:val="00C20C81"/>
    <w:rsid w:val="00C318ED"/>
    <w:rsid w:val="00C40958"/>
    <w:rsid w:val="00C453F7"/>
    <w:rsid w:val="00C55C42"/>
    <w:rsid w:val="00C65C30"/>
    <w:rsid w:val="00C92927"/>
    <w:rsid w:val="00CA76D4"/>
    <w:rsid w:val="00CB3BB5"/>
    <w:rsid w:val="00CB73AA"/>
    <w:rsid w:val="00CF2F29"/>
    <w:rsid w:val="00D037CC"/>
    <w:rsid w:val="00D21447"/>
    <w:rsid w:val="00D3176A"/>
    <w:rsid w:val="00D376BE"/>
    <w:rsid w:val="00D42FA8"/>
    <w:rsid w:val="00D57460"/>
    <w:rsid w:val="00DB4826"/>
    <w:rsid w:val="00DB60F7"/>
    <w:rsid w:val="00DD1708"/>
    <w:rsid w:val="00DF120B"/>
    <w:rsid w:val="00E10FFB"/>
    <w:rsid w:val="00E23A0C"/>
    <w:rsid w:val="00E320D7"/>
    <w:rsid w:val="00E42A09"/>
    <w:rsid w:val="00E445C0"/>
    <w:rsid w:val="00E73E0E"/>
    <w:rsid w:val="00E818FD"/>
    <w:rsid w:val="00EA13FE"/>
    <w:rsid w:val="00EB12CD"/>
    <w:rsid w:val="00EB6759"/>
    <w:rsid w:val="00EC20F0"/>
    <w:rsid w:val="00EE5D7A"/>
    <w:rsid w:val="00F010A4"/>
    <w:rsid w:val="00F022DE"/>
    <w:rsid w:val="00F53BF3"/>
    <w:rsid w:val="00F55849"/>
    <w:rsid w:val="00F61BFF"/>
    <w:rsid w:val="00F676EF"/>
    <w:rsid w:val="00FB5A89"/>
    <w:rsid w:val="00FB5EA6"/>
    <w:rsid w:val="00FC1C4F"/>
    <w:rsid w:val="00FC760C"/>
    <w:rsid w:val="00FD18F4"/>
    <w:rsid w:val="00FE296B"/>
    <w:rsid w:val="00FE453D"/>
    <w:rsid w:val="00FF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7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9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90497D"/>
    <w:pPr>
      <w:ind w:leftChars="400" w:left="84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708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708"/>
    <w:rPr>
      <w:rFonts w:ascii="Century" w:eastAsia="ＭＳ 明朝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06652"/>
  </w:style>
  <w:style w:type="character" w:customStyle="1" w:styleId="aa">
    <w:name w:val="日付 (文字)"/>
    <w:basedOn w:val="a0"/>
    <w:link w:val="a9"/>
    <w:uiPriority w:val="99"/>
    <w:semiHidden/>
    <w:rsid w:val="00906652"/>
    <w:rPr>
      <w:rFonts w:ascii="Century" w:eastAsia="ＭＳ 明朝" w:hAnsi="Century"/>
      <w:szCs w:val="24"/>
    </w:rPr>
  </w:style>
  <w:style w:type="paragraph" w:customStyle="1" w:styleId="Default">
    <w:name w:val="Default"/>
    <w:rsid w:val="00C318ED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3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3B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B3BB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e">
    <w:name w:val="記 (文字)"/>
    <w:basedOn w:val="a0"/>
    <w:link w:val="ad"/>
    <w:uiPriority w:val="99"/>
    <w:rsid w:val="00CB3BB5"/>
    <w:rPr>
      <w:rFonts w:asciiTheme="minorEastAsia" w:hAnsiTheme="minorEastAsia"/>
      <w:sz w:val="24"/>
      <w:szCs w:val="24"/>
    </w:rPr>
  </w:style>
  <w:style w:type="table" w:styleId="af">
    <w:name w:val="Table Grid"/>
    <w:basedOn w:val="a1"/>
    <w:uiPriority w:val="99"/>
    <w:rsid w:val="000A564F"/>
    <w:rPr>
      <w:rFonts w:ascii="Times New Roman" w:eastAsia="HGSｺﾞｼｯｸM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7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9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90497D"/>
    <w:pPr>
      <w:ind w:leftChars="400" w:left="84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708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708"/>
    <w:rPr>
      <w:rFonts w:ascii="Century" w:eastAsia="ＭＳ 明朝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06652"/>
  </w:style>
  <w:style w:type="character" w:customStyle="1" w:styleId="aa">
    <w:name w:val="日付 (文字)"/>
    <w:basedOn w:val="a0"/>
    <w:link w:val="a9"/>
    <w:uiPriority w:val="99"/>
    <w:semiHidden/>
    <w:rsid w:val="00906652"/>
    <w:rPr>
      <w:rFonts w:ascii="Century" w:eastAsia="ＭＳ 明朝" w:hAnsi="Century"/>
      <w:szCs w:val="24"/>
    </w:rPr>
  </w:style>
  <w:style w:type="paragraph" w:customStyle="1" w:styleId="Default">
    <w:name w:val="Default"/>
    <w:rsid w:val="00C318ED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3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3B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B3BB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e">
    <w:name w:val="記 (文字)"/>
    <w:basedOn w:val="a0"/>
    <w:link w:val="ad"/>
    <w:uiPriority w:val="99"/>
    <w:rsid w:val="00CB3BB5"/>
    <w:rPr>
      <w:rFonts w:asciiTheme="minorEastAsia" w:hAnsiTheme="minorEastAsia"/>
      <w:sz w:val="24"/>
      <w:szCs w:val="24"/>
    </w:rPr>
  </w:style>
  <w:style w:type="table" w:styleId="af">
    <w:name w:val="Table Grid"/>
    <w:basedOn w:val="a1"/>
    <w:uiPriority w:val="99"/>
    <w:rsid w:val="000A564F"/>
    <w:rPr>
      <w:rFonts w:ascii="Times New Roman" w:eastAsia="HGSｺﾞｼｯｸM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2F43-FA27-4F21-82D2-2900EFA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er06</dc:creator>
  <cp:lastModifiedBy>電子カルテ利用者01</cp:lastModifiedBy>
  <cp:revision>7</cp:revision>
  <cp:lastPrinted>2018-03-27T06:08:00Z</cp:lastPrinted>
  <dcterms:created xsi:type="dcterms:W3CDTF">2018-03-24T02:37:00Z</dcterms:created>
  <dcterms:modified xsi:type="dcterms:W3CDTF">2018-04-02T04:37:00Z</dcterms:modified>
</cp:coreProperties>
</file>